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B35BB2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B35BB2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65248409" w:rsidR="00373310" w:rsidRPr="00373310" w:rsidRDefault="00373310" w:rsidP="00EE745F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35BB2">
        <w:rPr>
          <w:rFonts w:ascii="Arial" w:hAnsi="Arial" w:cs="Arial"/>
          <w:b/>
          <w:sz w:val="22"/>
          <w:szCs w:val="22"/>
        </w:rPr>
        <w:t>2</w:t>
      </w:r>
      <w:r w:rsidR="009D1ACA">
        <w:rPr>
          <w:rFonts w:ascii="Arial" w:hAnsi="Arial" w:cs="Arial"/>
          <w:b/>
          <w:sz w:val="22"/>
          <w:szCs w:val="22"/>
        </w:rPr>
        <w:t>173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446"/>
        <w:gridCol w:w="1219"/>
        <w:gridCol w:w="1219"/>
        <w:gridCol w:w="1219"/>
      </w:tblGrid>
      <w:tr w:rsidR="0049693F" w:rsidRPr="00373310" w14:paraId="43F1A412" w14:textId="77777777" w:rsidTr="00EE745F">
        <w:trPr>
          <w:trHeight w:hRule="exact" w:val="1021"/>
        </w:trPr>
        <w:tc>
          <w:tcPr>
            <w:tcW w:w="3261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5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46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23943" w:rsidRPr="00373310" w14:paraId="6A892131" w14:textId="77777777" w:rsidTr="00823943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80AD0" w14:textId="4B02A605" w:rsidR="00823943" w:rsidRPr="00940C1C" w:rsidRDefault="00823943" w:rsidP="00823943">
            <w:pPr>
              <w:rPr>
                <w:rFonts w:ascii="Arial" w:hAnsi="Arial" w:cs="Arial"/>
                <w:sz w:val="20"/>
              </w:rPr>
            </w:pPr>
            <w:r w:rsidRPr="005408E7">
              <w:rPr>
                <w:rFonts w:ascii="Arial" w:hAnsi="Arial" w:cs="Arial"/>
                <w:sz w:val="20"/>
              </w:rPr>
              <w:t xml:space="preserve">Filterable Insolubles </w:t>
            </w:r>
            <w:r w:rsidRPr="006D06A1">
              <w:rPr>
                <w:rFonts w:ascii="Arial" w:hAnsi="Arial" w:cs="Arial"/>
                <w:sz w:val="20"/>
              </w:rPr>
              <w:t>(</w:t>
            </w:r>
            <w:r w:rsidRPr="006D06A1">
              <w:rPr>
                <w:rStyle w:val="overriddenformat"/>
                <w:rFonts w:ascii="Arial" w:hAnsi="Arial" w:cs="Arial"/>
                <w:iCs/>
                <w:sz w:val="20"/>
              </w:rPr>
              <w:t>A</w:t>
            </w:r>
            <w:r w:rsidRPr="006D06A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3C61F" w14:textId="4E63E6A0" w:rsidR="00823943" w:rsidRPr="00940C1C" w:rsidRDefault="009D1ACA" w:rsidP="008239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823943" w:rsidRPr="005408E7">
              <w:rPr>
                <w:rFonts w:ascii="Arial" w:hAnsi="Arial" w:cs="Arial"/>
                <w:sz w:val="20"/>
              </w:rPr>
              <w:t>g/</w:t>
            </w:r>
            <w:r>
              <w:rPr>
                <w:rFonts w:ascii="Arial" w:hAnsi="Arial" w:cs="Arial"/>
                <w:sz w:val="20"/>
              </w:rPr>
              <w:t>100</w:t>
            </w:r>
            <w:r w:rsidR="00B35BB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482AE" w14:textId="68C5E2E5" w:rsidR="00823943" w:rsidRPr="00A13168" w:rsidRDefault="009D1ACA" w:rsidP="0082394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D227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62ADF" w14:textId="77777777" w:rsidR="00823943" w:rsidRPr="00B35BB2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788CC" w14:textId="77777777" w:rsidR="00823943" w:rsidRPr="00B35BB2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7E782" w14:textId="77777777" w:rsidR="00823943" w:rsidRPr="00B35BB2" w:rsidRDefault="00823943" w:rsidP="0082394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D1ACA" w:rsidRPr="00373310" w14:paraId="651F3AAF" w14:textId="77777777" w:rsidTr="004B4518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88085" w14:textId="5E02EA6F" w:rsidR="009D1ACA" w:rsidRPr="00A13168" w:rsidRDefault="009D1ACA" w:rsidP="009D1ACA">
            <w:pPr>
              <w:rPr>
                <w:rFonts w:ascii="Arial" w:hAnsi="Arial" w:cs="Arial"/>
                <w:sz w:val="20"/>
                <w:lang w:val="en-GB"/>
              </w:rPr>
            </w:pPr>
            <w:r w:rsidRPr="005408E7">
              <w:rPr>
                <w:rFonts w:ascii="Arial" w:hAnsi="Arial" w:cs="Arial"/>
                <w:sz w:val="20"/>
              </w:rPr>
              <w:t xml:space="preserve">Adherent Insolubles </w:t>
            </w:r>
            <w:r w:rsidRPr="006D06A1">
              <w:rPr>
                <w:rFonts w:ascii="Arial" w:hAnsi="Arial" w:cs="Arial"/>
                <w:sz w:val="20"/>
              </w:rPr>
              <w:t>(</w:t>
            </w:r>
            <w:r w:rsidRPr="006D06A1">
              <w:rPr>
                <w:rStyle w:val="overriddenformat"/>
                <w:rFonts w:ascii="Arial" w:hAnsi="Arial" w:cs="Arial"/>
                <w:iCs/>
                <w:sz w:val="20"/>
              </w:rPr>
              <w:t>B</w:t>
            </w:r>
            <w:r w:rsidRPr="006D06A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72132" w14:textId="69935CCB" w:rsidR="009D1ACA" w:rsidRDefault="009D1ACA" w:rsidP="009D1AC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5408E7">
              <w:rPr>
                <w:rFonts w:ascii="Arial" w:hAnsi="Arial" w:cs="Arial"/>
                <w:sz w:val="20"/>
              </w:rPr>
              <w:t>g/</w:t>
            </w:r>
            <w:r>
              <w:rPr>
                <w:rFonts w:ascii="Arial" w:hAnsi="Arial" w:cs="Arial"/>
                <w:sz w:val="20"/>
              </w:rPr>
              <w:t>100</w:t>
            </w:r>
            <w:r w:rsidR="00B35BB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13B74" w14:textId="0F6D5061" w:rsidR="009D1ACA" w:rsidRPr="00A13168" w:rsidRDefault="009D1ACA" w:rsidP="009D1AC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D227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2A523" w14:textId="77777777" w:rsidR="009D1ACA" w:rsidRPr="00B35BB2" w:rsidRDefault="009D1ACA" w:rsidP="009D1AC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5FAF2" w14:textId="77777777" w:rsidR="009D1ACA" w:rsidRPr="00B35BB2" w:rsidRDefault="009D1ACA" w:rsidP="009D1AC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8D77A" w14:textId="77777777" w:rsidR="009D1ACA" w:rsidRPr="00B35BB2" w:rsidRDefault="009D1ACA" w:rsidP="009D1AC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D1ACA" w:rsidRPr="00373310" w14:paraId="298D4200" w14:textId="77777777" w:rsidTr="004B4518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04B8ABF" w14:textId="0F8D35CA" w:rsidR="009D1ACA" w:rsidRPr="00A13168" w:rsidRDefault="009D1ACA" w:rsidP="009D1ACA">
            <w:pPr>
              <w:rPr>
                <w:rFonts w:ascii="Arial" w:hAnsi="Arial" w:cs="Arial"/>
                <w:sz w:val="20"/>
                <w:lang w:val="en-GB"/>
              </w:rPr>
            </w:pPr>
            <w:r w:rsidRPr="005408E7">
              <w:rPr>
                <w:rFonts w:ascii="Arial" w:hAnsi="Arial" w:cs="Arial"/>
                <w:sz w:val="20"/>
              </w:rPr>
              <w:t>Total Insolubles</w:t>
            </w:r>
            <w:r>
              <w:rPr>
                <w:rFonts w:ascii="Arial" w:hAnsi="Arial" w:cs="Arial"/>
                <w:sz w:val="20"/>
              </w:rPr>
              <w:t xml:space="preserve"> (A + B)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D166221" w14:textId="555BBB53" w:rsidR="009D1ACA" w:rsidRDefault="009D1ACA" w:rsidP="009D1AC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5408E7">
              <w:rPr>
                <w:rFonts w:ascii="Arial" w:hAnsi="Arial" w:cs="Arial"/>
                <w:sz w:val="20"/>
              </w:rPr>
              <w:t>g/</w:t>
            </w:r>
            <w:r>
              <w:rPr>
                <w:rFonts w:ascii="Arial" w:hAnsi="Arial" w:cs="Arial"/>
                <w:sz w:val="20"/>
              </w:rPr>
              <w:t>100</w:t>
            </w:r>
            <w:r w:rsidR="00B35BB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44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EBF744B" w14:textId="7FDBBA05" w:rsidR="009D1ACA" w:rsidRPr="00A13168" w:rsidRDefault="009D1ACA" w:rsidP="009D1AC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D2274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1DD1D1D" w14:textId="77777777" w:rsidR="009D1ACA" w:rsidRPr="00B35BB2" w:rsidRDefault="009D1ACA" w:rsidP="009D1AC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AB2C064" w14:textId="77777777" w:rsidR="009D1ACA" w:rsidRPr="00B35BB2" w:rsidRDefault="009D1ACA" w:rsidP="009D1AC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68BBAE2" w14:textId="77777777" w:rsidR="009D1ACA" w:rsidRPr="00B35BB2" w:rsidRDefault="009D1ACA" w:rsidP="009D1AC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6AE96F10" w:rsidR="007763E2" w:rsidRDefault="007763E2" w:rsidP="00C30907">
      <w:pPr>
        <w:tabs>
          <w:tab w:val="left" w:pos="0"/>
          <w:tab w:val="right" w:pos="8222"/>
        </w:tabs>
        <w:ind w:left="425" w:hanging="425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8EC4AA" w14:textId="4107FD7A" w:rsidR="00886F77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6A940AA2" w14:textId="4C68D679" w:rsidR="00EE61F0" w:rsidRDefault="00EE61F0" w:rsidP="00B603A8">
      <w:pPr>
        <w:rPr>
          <w:rFonts w:ascii="Arial" w:hAnsi="Arial" w:cs="Arial"/>
          <w:sz w:val="22"/>
          <w:szCs w:val="22"/>
          <w:lang w:val="en-US"/>
        </w:rPr>
      </w:pPr>
    </w:p>
    <w:sectPr w:rsidR="00EE61F0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3661" w14:textId="0F226C07" w:rsidR="00353819" w:rsidRDefault="00353819" w:rsidP="00353819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 xml:space="preserve">Gasoil - </w:t>
    </w:r>
    <w:r w:rsidR="009D1ACA">
      <w:rPr>
        <w:rFonts w:ascii="Arial" w:hAnsi="Arial" w:cs="Arial"/>
      </w:rPr>
      <w:t>ASTM</w:t>
    </w:r>
    <w:r>
      <w:rPr>
        <w:rFonts w:ascii="Arial" w:hAnsi="Arial" w:cs="Arial"/>
      </w:rPr>
      <w:t xml:space="preserve"> </w:t>
    </w:r>
    <w:r w:rsidR="00823943">
      <w:rPr>
        <w:rFonts w:ascii="Arial" w:hAnsi="Arial" w:cs="Arial"/>
      </w:rPr>
      <w:t>Oxidation Stability</w:t>
    </w:r>
    <w:r w:rsidRPr="00C1693F">
      <w:rPr>
        <w:rFonts w:ascii="Arial" w:hAnsi="Arial" w:cs="Arial"/>
      </w:rPr>
      <w:t xml:space="preserve"> iis</w:t>
    </w:r>
    <w:r>
      <w:rPr>
        <w:rFonts w:ascii="Arial" w:hAnsi="Arial" w:cs="Arial"/>
      </w:rPr>
      <w:t>2</w:t>
    </w:r>
    <w:r w:rsidR="00B35BB2">
      <w:rPr>
        <w:rFonts w:ascii="Arial" w:hAnsi="Arial" w:cs="Arial"/>
      </w:rPr>
      <w:t>2</w:t>
    </w:r>
    <w:r w:rsidRPr="00C1693F">
      <w:rPr>
        <w:rFonts w:ascii="Arial" w:hAnsi="Arial" w:cs="Arial"/>
      </w:rPr>
      <w:t>G0</w:t>
    </w:r>
    <w:r w:rsidR="009D1ACA">
      <w:rPr>
        <w:rFonts w:ascii="Arial" w:hAnsi="Arial" w:cs="Arial"/>
      </w:rPr>
      <w:t>6</w:t>
    </w:r>
    <w:r w:rsidR="00823943">
      <w:rPr>
        <w:rFonts w:ascii="Arial" w:hAnsi="Arial" w:cs="Arial"/>
      </w:rPr>
      <w:t>OX</w:t>
    </w:r>
    <w:r>
      <w:rPr>
        <w:rFonts w:ascii="Arial" w:hAnsi="Arial" w:cs="Arial"/>
      </w:rPr>
      <w:tab/>
      <w:t xml:space="preserve"> </w:t>
    </w:r>
  </w:p>
  <w:p w14:paraId="35F116F5" w14:textId="33DBA3BF" w:rsidR="00353819" w:rsidRPr="009D1ACA" w:rsidRDefault="009F15B5" w:rsidP="009F15B5">
    <w:pPr>
      <w:pStyle w:val="Heading1"/>
      <w:keepNext w:val="0"/>
      <w:widowControl w:val="0"/>
      <w:tabs>
        <w:tab w:val="clear" w:pos="9072"/>
        <w:tab w:val="right" w:pos="9498"/>
      </w:tabs>
      <w:ind w:right="-425"/>
      <w:rPr>
        <w:rFonts w:ascii="Arial" w:hAnsi="Arial" w:cs="Arial"/>
        <w:b w:val="0"/>
        <w:sz w:val="20"/>
      </w:rPr>
    </w:pPr>
    <w:r w:rsidRPr="009D1ACA">
      <w:rPr>
        <w:rFonts w:ascii="Arial" w:hAnsi="Arial" w:cs="Arial"/>
        <w:b w:val="0"/>
        <w:sz w:val="20"/>
      </w:rPr>
      <w:t xml:space="preserve">Based on the scope of the latest </w:t>
    </w:r>
    <w:r w:rsidR="00D83414" w:rsidRPr="009D1ACA">
      <w:rPr>
        <w:rFonts w:ascii="Arial" w:hAnsi="Arial" w:cs="Arial"/>
        <w:b w:val="0"/>
        <w:sz w:val="20"/>
      </w:rPr>
      <w:t>version</w:t>
    </w:r>
    <w:r w:rsidRPr="009D1ACA">
      <w:rPr>
        <w:rFonts w:ascii="Arial" w:hAnsi="Arial" w:cs="Arial"/>
        <w:b w:val="0"/>
        <w:sz w:val="20"/>
      </w:rPr>
      <w:t xml:space="preserve"> of </w:t>
    </w:r>
    <w:r w:rsidR="009D1ACA" w:rsidRPr="009D1ACA">
      <w:rPr>
        <w:rFonts w:ascii="Arial" w:hAnsi="Arial" w:cs="Arial"/>
        <w:b w:val="0"/>
        <w:sz w:val="20"/>
      </w:rPr>
      <w:t>Gasoil ASTM D975</w:t>
    </w:r>
  </w:p>
  <w:p w14:paraId="7D0A883F" w14:textId="77777777" w:rsidR="00353819" w:rsidRPr="0090719D" w:rsidRDefault="00353819" w:rsidP="00353819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t xml:space="preserve">                                                                                                                                   </w:t>
    </w:r>
    <w:r w:rsidRPr="00511573">
      <w:rPr>
        <w:rFonts w:ascii="Arial" w:hAnsi="Arial" w:cs="Arial"/>
        <w:sz w:val="22"/>
        <w:szCs w:val="22"/>
      </w:rPr>
      <w:t>lab code:</w:t>
    </w:r>
  </w:p>
  <w:p w14:paraId="1819D186" w14:textId="77777777" w:rsidR="00353819" w:rsidRPr="00813518" w:rsidRDefault="00B35BB2" w:rsidP="00353819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w:pict w14:anchorId="3CFA0B6D">
        <v:rect id="_x0000_s2053" style="position:absolute;margin-left:389.35pt;margin-top:2.7pt;width:84pt;height:35.85pt;z-index:251659264;mso-position-horizontal-relative:text;mso-position-vertical-relative:text">
          <v:textbox style="mso-next-textbox:#_x0000_s2053">
            <w:txbxContent>
              <w:p w14:paraId="5F951868" w14:textId="77777777" w:rsidR="00353819" w:rsidRPr="00E44FD3" w:rsidRDefault="00353819" w:rsidP="00353819"/>
            </w:txbxContent>
          </v:textbox>
        </v:rect>
      </w:pict>
    </w:r>
    <w:r w:rsidR="00353819" w:rsidRPr="00813518">
      <w:rPr>
        <w:rFonts w:ascii="Arial" w:hAnsi="Arial" w:cs="Arial"/>
        <w:sz w:val="20"/>
        <w:lang w:val="en-GB"/>
      </w:rPr>
      <w:t>Report to:</w:t>
    </w:r>
    <w:r w:rsidR="00353819" w:rsidRPr="00813518">
      <w:rPr>
        <w:rFonts w:ascii="Arial" w:hAnsi="Arial" w:cs="Arial"/>
        <w:sz w:val="20"/>
        <w:lang w:val="en-GB"/>
      </w:rPr>
      <w:tab/>
      <w:t>ing. R.J. Starink</w:t>
    </w:r>
  </w:p>
  <w:p w14:paraId="3187C63E" w14:textId="77777777" w:rsidR="00353819" w:rsidRPr="00813518" w:rsidRDefault="00353819" w:rsidP="00353819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40CCF3B8" w14:textId="77777777" w:rsidR="00353819" w:rsidRPr="0035340F" w:rsidRDefault="00353819" w:rsidP="00353819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11AEA05B" w14:textId="32EB4A77" w:rsidR="00353819" w:rsidRPr="0035340F" w:rsidRDefault="00353819" w:rsidP="00353819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B35BB2">
      <w:rPr>
        <w:rFonts w:ascii="Arial" w:hAnsi="Arial" w:cs="Arial"/>
        <w:b/>
        <w:sz w:val="22"/>
        <w:szCs w:val="22"/>
      </w:rPr>
      <w:t>August</w:t>
    </w:r>
    <w:r w:rsidRPr="0090719D">
      <w:rPr>
        <w:rFonts w:ascii="Arial" w:hAnsi="Arial" w:cs="Arial"/>
        <w:b/>
        <w:sz w:val="22"/>
        <w:szCs w:val="22"/>
      </w:rPr>
      <w:t xml:space="preserve"> </w:t>
    </w:r>
    <w:r w:rsidR="00B35BB2">
      <w:rPr>
        <w:rFonts w:ascii="Arial" w:hAnsi="Arial" w:cs="Arial"/>
        <w:b/>
        <w:sz w:val="22"/>
        <w:szCs w:val="22"/>
      </w:rPr>
      <w:t>3</w:t>
    </w:r>
    <w:r w:rsidR="009D1ACA">
      <w:rPr>
        <w:rFonts w:ascii="Arial" w:hAnsi="Arial" w:cs="Arial"/>
        <w:b/>
        <w:sz w:val="22"/>
        <w:szCs w:val="22"/>
      </w:rPr>
      <w:t>1</w:t>
    </w:r>
    <w:r w:rsidRPr="0090719D">
      <w:rPr>
        <w:rFonts w:ascii="Arial" w:hAnsi="Arial" w:cs="Arial"/>
        <w:b/>
        <w:sz w:val="22"/>
        <w:szCs w:val="22"/>
      </w:rPr>
      <w:t xml:space="preserve"> - </w:t>
    </w:r>
    <w:r w:rsidR="009D1ACA">
      <w:rPr>
        <w:rFonts w:ascii="Arial" w:hAnsi="Arial" w:cs="Arial"/>
        <w:b/>
        <w:sz w:val="22"/>
        <w:szCs w:val="22"/>
      </w:rPr>
      <w:t>October</w:t>
    </w:r>
    <w:r w:rsidRPr="0090719D">
      <w:rPr>
        <w:rFonts w:ascii="Arial" w:hAnsi="Arial" w:cs="Arial"/>
        <w:b/>
        <w:sz w:val="22"/>
        <w:szCs w:val="22"/>
      </w:rPr>
      <w:t xml:space="preserve"> </w:t>
    </w:r>
    <w:r w:rsidR="009D1ACA">
      <w:rPr>
        <w:rFonts w:ascii="Arial" w:hAnsi="Arial" w:cs="Arial"/>
        <w:b/>
        <w:sz w:val="22"/>
        <w:szCs w:val="22"/>
      </w:rPr>
      <w:t>0</w:t>
    </w:r>
    <w:r w:rsidR="00B35BB2">
      <w:rPr>
        <w:rFonts w:ascii="Arial" w:hAnsi="Arial" w:cs="Arial"/>
        <w:b/>
        <w:sz w:val="22"/>
        <w:szCs w:val="22"/>
      </w:rPr>
      <w:t>7</w:t>
    </w:r>
    <w:r w:rsidRPr="0090719D">
      <w:rPr>
        <w:rFonts w:ascii="Arial" w:hAnsi="Arial" w:cs="Arial"/>
        <w:b/>
        <w:sz w:val="22"/>
        <w:szCs w:val="22"/>
      </w:rPr>
      <w:t>, 202</w:t>
    </w:r>
    <w:r w:rsidR="00B35BB2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353819" w:rsidRDefault="00F1287D" w:rsidP="0035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199B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3819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0597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165F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943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42D"/>
    <w:rsid w:val="008B0A30"/>
    <w:rsid w:val="008B74BA"/>
    <w:rsid w:val="008C3B32"/>
    <w:rsid w:val="00911266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1ACA"/>
    <w:rsid w:val="009D7C1A"/>
    <w:rsid w:val="009E31E5"/>
    <w:rsid w:val="009E4C48"/>
    <w:rsid w:val="009F15B5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2A70"/>
    <w:rsid w:val="00B037A8"/>
    <w:rsid w:val="00B10441"/>
    <w:rsid w:val="00B1262E"/>
    <w:rsid w:val="00B139C1"/>
    <w:rsid w:val="00B13CBE"/>
    <w:rsid w:val="00B15575"/>
    <w:rsid w:val="00B274DE"/>
    <w:rsid w:val="00B30E10"/>
    <w:rsid w:val="00B3279F"/>
    <w:rsid w:val="00B338E8"/>
    <w:rsid w:val="00B34972"/>
    <w:rsid w:val="00B35BB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0907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A5267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3414"/>
    <w:rsid w:val="00D86B52"/>
    <w:rsid w:val="00DA0782"/>
    <w:rsid w:val="00DA7516"/>
    <w:rsid w:val="00DB374B"/>
    <w:rsid w:val="00DB7D27"/>
    <w:rsid w:val="00DC0B74"/>
    <w:rsid w:val="00DC2D86"/>
    <w:rsid w:val="00DC7B63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61F0"/>
    <w:rsid w:val="00EE745F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customStyle="1" w:styleId="overriddenformat">
    <w:name w:val="overriddenformat"/>
    <w:basedOn w:val="DefaultParagraphFont"/>
    <w:rsid w:val="0082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D3524-DAD6-41D6-B365-7E791F2F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46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6</cp:revision>
  <cp:lastPrinted>2017-05-15T12:42:00Z</cp:lastPrinted>
  <dcterms:created xsi:type="dcterms:W3CDTF">2021-03-19T12:59:00Z</dcterms:created>
  <dcterms:modified xsi:type="dcterms:W3CDTF">2022-06-08T08:00:00Z</dcterms:modified>
</cp:coreProperties>
</file>